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9534" w14:textId="77777777" w:rsidR="006C0E2C" w:rsidRDefault="00171BE2">
      <w:pPr>
        <w:rPr>
          <w:b/>
          <w:noProof/>
        </w:rPr>
      </w:pPr>
      <w:r>
        <w:rPr>
          <w:b/>
          <w:noProof/>
        </w:rPr>
        <w:t>QuizChecker User Interface:</w:t>
      </w:r>
    </w:p>
    <w:p w14:paraId="71913FCE" w14:textId="54ABAC8E" w:rsidR="00CC3E27" w:rsidRPr="00171BE2" w:rsidRDefault="00CC3E27">
      <w:pPr>
        <w:rPr>
          <w:b/>
          <w:noProof/>
        </w:rPr>
      </w:pPr>
      <w:r w:rsidRPr="00171BE2">
        <w:rPr>
          <w:b/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73051B65" wp14:editId="5E1FE3EF">
            <wp:simplePos x="0" y="0"/>
            <wp:positionH relativeFrom="column">
              <wp:posOffset>840259</wp:posOffset>
            </wp:positionH>
            <wp:positionV relativeFrom="paragraph">
              <wp:posOffset>188</wp:posOffset>
            </wp:positionV>
            <wp:extent cx="3974128" cy="2050022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7683" r="15744" b="20926"/>
                    <a:stretch/>
                  </pic:blipFill>
                  <pic:spPr bwMode="auto">
                    <a:xfrm>
                      <a:off x="0" y="0"/>
                      <a:ext cx="3974128" cy="205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9EC20" w14:textId="77777777" w:rsidR="006C0E2C" w:rsidRDefault="006C0E2C">
      <w:pPr>
        <w:rPr>
          <w:b/>
          <w:noProof/>
        </w:rPr>
      </w:pPr>
    </w:p>
    <w:p w14:paraId="46E44D62" w14:textId="77777777" w:rsidR="006C0E2C" w:rsidRDefault="006C0E2C">
      <w:pPr>
        <w:rPr>
          <w:b/>
          <w:noProof/>
        </w:rPr>
      </w:pPr>
    </w:p>
    <w:p w14:paraId="5907940F" w14:textId="12C7E070" w:rsidR="006C0E2C" w:rsidRPr="00171BE2" w:rsidRDefault="00A3038A">
      <w:pPr>
        <w:rPr>
          <w:b/>
          <w:noProof/>
        </w:rPr>
      </w:pPr>
      <w:r w:rsidRPr="00171BE2">
        <w:rPr>
          <w:b/>
          <w:noProof/>
        </w:rPr>
        <w:t>For Instructor: Log In</w:t>
      </w:r>
    </w:p>
    <w:p w14:paraId="39D7086A" w14:textId="75F7F9A5" w:rsidR="00CC3E27" w:rsidRPr="00171BE2" w:rsidRDefault="00CC3E27">
      <w:pPr>
        <w:rPr>
          <w:b/>
          <w:noProof/>
        </w:rPr>
      </w:pPr>
      <w:r w:rsidRPr="00171BE2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40710F6" wp14:editId="14480A38">
            <wp:simplePos x="0" y="0"/>
            <wp:positionH relativeFrom="column">
              <wp:posOffset>840105</wp:posOffset>
            </wp:positionH>
            <wp:positionV relativeFrom="paragraph">
              <wp:posOffset>81280</wp:posOffset>
            </wp:positionV>
            <wp:extent cx="3879850" cy="214122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19596" r="25724" b="30392"/>
                    <a:stretch/>
                  </pic:blipFill>
                  <pic:spPr bwMode="auto">
                    <a:xfrm>
                      <a:off x="0" y="0"/>
                      <a:ext cx="387985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AAD6" w14:textId="35A78076" w:rsidR="00CC3E27" w:rsidRPr="00171BE2" w:rsidRDefault="00CC3E27">
      <w:pPr>
        <w:rPr>
          <w:b/>
          <w:noProof/>
        </w:rPr>
      </w:pPr>
    </w:p>
    <w:p w14:paraId="1A822249" w14:textId="3492D962" w:rsidR="00CC3E27" w:rsidRPr="00171BE2" w:rsidRDefault="00CC3E27">
      <w:pPr>
        <w:rPr>
          <w:b/>
          <w:noProof/>
        </w:rPr>
      </w:pPr>
    </w:p>
    <w:p w14:paraId="38EEB9D7" w14:textId="25483397" w:rsidR="00CC3E27" w:rsidRPr="00171BE2" w:rsidRDefault="00CC3E27">
      <w:pPr>
        <w:rPr>
          <w:b/>
          <w:noProof/>
        </w:rPr>
      </w:pPr>
    </w:p>
    <w:p w14:paraId="40C71198" w14:textId="754AD3F2" w:rsidR="00AB45AC" w:rsidRPr="00171BE2" w:rsidRDefault="00AB45AC">
      <w:pPr>
        <w:rPr>
          <w:b/>
        </w:rPr>
      </w:pPr>
    </w:p>
    <w:p w14:paraId="52B1E80B" w14:textId="0E1FD507" w:rsidR="006F4B32" w:rsidRPr="00171BE2" w:rsidRDefault="006F4B32">
      <w:pPr>
        <w:rPr>
          <w:b/>
        </w:rPr>
      </w:pPr>
    </w:p>
    <w:p w14:paraId="763C17A6" w14:textId="7A643EA7" w:rsidR="006F4B32" w:rsidRPr="00171BE2" w:rsidRDefault="006F4B32">
      <w:pPr>
        <w:rPr>
          <w:b/>
        </w:rPr>
      </w:pPr>
    </w:p>
    <w:p w14:paraId="513584D9" w14:textId="77777777" w:rsidR="00171BE2" w:rsidRPr="00171BE2" w:rsidRDefault="00171BE2">
      <w:pPr>
        <w:rPr>
          <w:b/>
        </w:rPr>
      </w:pPr>
    </w:p>
    <w:p w14:paraId="0D36548C" w14:textId="77777777" w:rsidR="00171BE2" w:rsidRPr="00171BE2" w:rsidRDefault="00171BE2">
      <w:pPr>
        <w:rPr>
          <w:b/>
        </w:rPr>
      </w:pPr>
    </w:p>
    <w:p w14:paraId="78563EEC" w14:textId="77777777" w:rsidR="00171BE2" w:rsidRPr="00171BE2" w:rsidRDefault="00171BE2">
      <w:pPr>
        <w:rPr>
          <w:b/>
        </w:rPr>
      </w:pPr>
    </w:p>
    <w:p w14:paraId="1FB8C931" w14:textId="77777777" w:rsidR="00171BE2" w:rsidRPr="00171BE2" w:rsidRDefault="00171BE2">
      <w:pPr>
        <w:rPr>
          <w:b/>
        </w:rPr>
      </w:pPr>
    </w:p>
    <w:p w14:paraId="0F0B0E2F" w14:textId="77777777" w:rsidR="00171BE2" w:rsidRPr="00171BE2" w:rsidRDefault="00171BE2">
      <w:pPr>
        <w:rPr>
          <w:b/>
        </w:rPr>
      </w:pPr>
    </w:p>
    <w:p w14:paraId="362BC916" w14:textId="77777777" w:rsidR="00171BE2" w:rsidRPr="00171BE2" w:rsidRDefault="00171BE2">
      <w:pPr>
        <w:rPr>
          <w:b/>
        </w:rPr>
      </w:pPr>
    </w:p>
    <w:p w14:paraId="48CE2AAE" w14:textId="77777777" w:rsidR="00171BE2" w:rsidRPr="00171BE2" w:rsidRDefault="00171BE2">
      <w:pPr>
        <w:rPr>
          <w:b/>
        </w:rPr>
      </w:pPr>
    </w:p>
    <w:p w14:paraId="28483F50" w14:textId="77777777" w:rsidR="00171BE2" w:rsidRPr="00171BE2" w:rsidRDefault="00171BE2">
      <w:pPr>
        <w:rPr>
          <w:b/>
        </w:rPr>
      </w:pPr>
    </w:p>
    <w:p w14:paraId="2594677E" w14:textId="4953215E" w:rsidR="006F4B32" w:rsidRDefault="006F4B32">
      <w:pPr>
        <w:rPr>
          <w:b/>
        </w:rPr>
      </w:pPr>
    </w:p>
    <w:p w14:paraId="3F798690" w14:textId="77777777" w:rsidR="006C0E2C" w:rsidRPr="00171BE2" w:rsidRDefault="006C0E2C">
      <w:pPr>
        <w:rPr>
          <w:b/>
        </w:rPr>
      </w:pPr>
      <w:bookmarkStart w:id="0" w:name="_GoBack"/>
      <w:bookmarkEnd w:id="0"/>
    </w:p>
    <w:p w14:paraId="07DBF071" w14:textId="4F8E6651" w:rsidR="00171BE2" w:rsidRPr="00171BE2" w:rsidRDefault="00171BE2">
      <w:pPr>
        <w:rPr>
          <w:b/>
        </w:rPr>
      </w:pPr>
      <w:r w:rsidRPr="00171BE2">
        <w:rPr>
          <w:b/>
        </w:rPr>
        <w:lastRenderedPageBreak/>
        <w:t xml:space="preserve">SQL Database: </w:t>
      </w:r>
      <w:proofErr w:type="spellStart"/>
      <w:r w:rsidRPr="00171BE2">
        <w:rPr>
          <w:b/>
        </w:rPr>
        <w:t>FinalResult</w:t>
      </w:r>
      <w:proofErr w:type="spellEnd"/>
    </w:p>
    <w:p w14:paraId="1234A2BF" w14:textId="7689AE3E" w:rsidR="006F4B32" w:rsidRPr="00171BE2" w:rsidRDefault="006F4B32">
      <w:pPr>
        <w:rPr>
          <w:b/>
        </w:rPr>
      </w:pPr>
      <w:r w:rsidRPr="00171BE2">
        <w:rPr>
          <w:b/>
          <w:noProof/>
          <w:lang w:eastAsia="en-PH"/>
        </w:rPr>
        <w:drawing>
          <wp:inline distT="0" distB="0" distL="0" distR="0" wp14:anchorId="02D0CC99" wp14:editId="4B42800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B0EE" w14:textId="77777777" w:rsidR="006F4B32" w:rsidRPr="00171BE2" w:rsidRDefault="006F4B32">
      <w:pPr>
        <w:rPr>
          <w:b/>
        </w:rPr>
      </w:pPr>
    </w:p>
    <w:p w14:paraId="6D516835" w14:textId="25E705CF" w:rsidR="00171BE2" w:rsidRPr="00171BE2" w:rsidRDefault="00171BE2">
      <w:pPr>
        <w:rPr>
          <w:b/>
        </w:rPr>
      </w:pPr>
      <w:r w:rsidRPr="00171BE2">
        <w:rPr>
          <w:b/>
        </w:rPr>
        <w:t xml:space="preserve">SQL Database: </w:t>
      </w:r>
      <w:proofErr w:type="spellStart"/>
      <w:r w:rsidRPr="00171BE2">
        <w:rPr>
          <w:b/>
        </w:rPr>
        <w:t>TestResult</w:t>
      </w:r>
      <w:proofErr w:type="spellEnd"/>
    </w:p>
    <w:p w14:paraId="1533EFC3" w14:textId="3E8772F1" w:rsidR="006F4B32" w:rsidRPr="00171BE2" w:rsidRDefault="006F4B32">
      <w:pPr>
        <w:rPr>
          <w:b/>
        </w:rPr>
      </w:pPr>
      <w:r w:rsidRPr="00171BE2">
        <w:rPr>
          <w:b/>
          <w:noProof/>
          <w:lang w:eastAsia="en-PH"/>
        </w:rPr>
        <w:drawing>
          <wp:inline distT="0" distB="0" distL="0" distR="0" wp14:anchorId="676EA9F5" wp14:editId="12D2BE5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B32" w:rsidRPr="00171B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27"/>
    <w:rsid w:val="00171BE2"/>
    <w:rsid w:val="006A5AD6"/>
    <w:rsid w:val="006C0E2C"/>
    <w:rsid w:val="006F4B32"/>
    <w:rsid w:val="00A3038A"/>
    <w:rsid w:val="00AB45AC"/>
    <w:rsid w:val="00BD0896"/>
    <w:rsid w:val="00CC3E27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C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772-2A82-4B8F-B663-A2F1575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l Castino</dc:creator>
  <cp:lastModifiedBy>HP</cp:lastModifiedBy>
  <cp:revision>2</cp:revision>
  <dcterms:created xsi:type="dcterms:W3CDTF">2020-03-06T16:20:00Z</dcterms:created>
  <dcterms:modified xsi:type="dcterms:W3CDTF">2020-03-06T16:20:00Z</dcterms:modified>
</cp:coreProperties>
</file>